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6" w:rsidRPr="005B52E6" w:rsidRDefault="00176596" w:rsidP="0017659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D27E0" w:rsidRDefault="001D27E0" w:rsidP="003D17C2">
      <w:pPr>
        <w:ind w:left="4253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Direttore Generale USR </w:t>
      </w:r>
      <w:r w:rsidR="003D17C2">
        <w:rPr>
          <w:rFonts w:ascii="Verdana" w:hAnsi="Verdana"/>
          <w:sz w:val="20"/>
          <w:szCs w:val="20"/>
        </w:rPr>
        <w:t>VENETO - Venezia</w:t>
      </w:r>
    </w:p>
    <w:p w:rsidR="001D27E0" w:rsidRPr="00882D03" w:rsidRDefault="001D27E0" w:rsidP="003D17C2">
      <w:pPr>
        <w:ind w:left="4253"/>
        <w:jc w:val="both"/>
        <w:outlineLvl w:val="0"/>
        <w:rPr>
          <w:rFonts w:ascii="Verdana" w:hAnsi="Verdana"/>
          <w:sz w:val="20"/>
          <w:szCs w:val="20"/>
        </w:rPr>
      </w:pPr>
      <w:r w:rsidRPr="00882D03">
        <w:rPr>
          <w:rFonts w:ascii="Verdana" w:hAnsi="Verdana"/>
          <w:sz w:val="20"/>
          <w:szCs w:val="20"/>
        </w:rPr>
        <w:t xml:space="preserve">Mail: </w:t>
      </w:r>
      <w:hyperlink r:id="rId9" w:history="1">
        <w:r w:rsidR="003D17C2" w:rsidRPr="00C81CCE">
          <w:rPr>
            <w:rStyle w:val="Collegamentoipertestuale"/>
            <w:rFonts w:ascii="Verdana" w:hAnsi="Verdana"/>
            <w:sz w:val="20"/>
            <w:szCs w:val="20"/>
          </w:rPr>
          <w:t>drve@postacert.istruzione.it</w:t>
        </w:r>
      </w:hyperlink>
    </w:p>
    <w:p w:rsidR="001D27E0" w:rsidRDefault="001D27E0" w:rsidP="003D17C2">
      <w:pPr>
        <w:ind w:left="4253"/>
        <w:jc w:val="both"/>
        <w:rPr>
          <w:rFonts w:ascii="Verdana" w:hAnsi="Verdana"/>
          <w:sz w:val="20"/>
          <w:szCs w:val="20"/>
        </w:rPr>
      </w:pPr>
    </w:p>
    <w:p w:rsidR="003D17C2" w:rsidRPr="00882D03" w:rsidRDefault="003D17C2" w:rsidP="003D17C2">
      <w:pPr>
        <w:ind w:left="4253"/>
        <w:jc w:val="both"/>
        <w:rPr>
          <w:rFonts w:ascii="Verdana" w:hAnsi="Verdana"/>
          <w:sz w:val="20"/>
          <w:szCs w:val="20"/>
        </w:rPr>
      </w:pPr>
    </w:p>
    <w:p w:rsidR="001D27E0" w:rsidRPr="005252D8" w:rsidRDefault="001D27E0" w:rsidP="000B5C89">
      <w:pPr>
        <w:ind w:left="1276" w:hanging="1276"/>
        <w:jc w:val="both"/>
        <w:rPr>
          <w:rFonts w:ascii="Verdana" w:hAnsi="Verdana"/>
          <w:sz w:val="20"/>
          <w:szCs w:val="20"/>
        </w:rPr>
      </w:pPr>
      <w:r w:rsidRPr="003D17C2">
        <w:rPr>
          <w:rFonts w:ascii="Verdana" w:hAnsi="Verdana"/>
          <w:sz w:val="20"/>
          <w:szCs w:val="20"/>
        </w:rPr>
        <w:t>OGGETTO:</w:t>
      </w:r>
      <w:r w:rsidR="000B5C89">
        <w:rPr>
          <w:rFonts w:ascii="Verdana" w:hAnsi="Verdana"/>
          <w:sz w:val="20"/>
          <w:szCs w:val="20"/>
        </w:rPr>
        <w:tab/>
      </w:r>
      <w:r w:rsidRPr="005252D8">
        <w:rPr>
          <w:rFonts w:ascii="Verdana" w:hAnsi="Verdana"/>
          <w:sz w:val="20"/>
          <w:szCs w:val="20"/>
        </w:rPr>
        <w:t xml:space="preserve">Disponibilità a ricoprire l’incarico di </w:t>
      </w:r>
      <w:r w:rsidR="00041089" w:rsidRPr="00A17C9B">
        <w:rPr>
          <w:rFonts w:ascii="Verdana" w:hAnsi="Verdana"/>
          <w:b/>
          <w:i/>
          <w:sz w:val="20"/>
          <w:szCs w:val="20"/>
        </w:rPr>
        <w:t>Componente</w:t>
      </w:r>
      <w:r w:rsidRPr="00A17C9B">
        <w:rPr>
          <w:rFonts w:ascii="Verdana" w:hAnsi="Verdana"/>
          <w:b/>
          <w:sz w:val="20"/>
          <w:szCs w:val="20"/>
        </w:rPr>
        <w:t xml:space="preserve"> </w:t>
      </w:r>
      <w:r w:rsidRPr="00A17C9B">
        <w:rPr>
          <w:rFonts w:ascii="Verdana" w:hAnsi="Verdana"/>
          <w:b/>
          <w:i/>
          <w:sz w:val="20"/>
          <w:szCs w:val="20"/>
        </w:rPr>
        <w:t>dei Nuclei</w:t>
      </w:r>
      <w:r w:rsidRPr="00041089">
        <w:rPr>
          <w:rFonts w:ascii="Verdana" w:hAnsi="Verdana"/>
          <w:i/>
          <w:sz w:val="20"/>
          <w:szCs w:val="20"/>
        </w:rPr>
        <w:t xml:space="preserve"> di valutazione</w:t>
      </w:r>
      <w:r w:rsidRPr="005252D8">
        <w:rPr>
          <w:rFonts w:ascii="Verdana" w:hAnsi="Verdana"/>
          <w:sz w:val="20"/>
          <w:szCs w:val="20"/>
        </w:rPr>
        <w:t xml:space="preserve"> dei </w:t>
      </w:r>
      <w:r w:rsidR="003D17C2" w:rsidRPr="005252D8">
        <w:rPr>
          <w:rFonts w:ascii="Verdana" w:hAnsi="Verdana"/>
          <w:sz w:val="20"/>
          <w:szCs w:val="20"/>
        </w:rPr>
        <w:t xml:space="preserve">Dirigenti </w:t>
      </w:r>
      <w:r w:rsidR="005628F4">
        <w:rPr>
          <w:rFonts w:ascii="Verdana" w:hAnsi="Verdana"/>
          <w:sz w:val="20"/>
          <w:szCs w:val="20"/>
        </w:rPr>
        <w:t>S</w:t>
      </w:r>
      <w:r w:rsidRPr="005252D8">
        <w:rPr>
          <w:rFonts w:ascii="Verdana" w:hAnsi="Verdana"/>
          <w:sz w:val="20"/>
          <w:szCs w:val="20"/>
        </w:rPr>
        <w:t xml:space="preserve">colastici </w:t>
      </w:r>
      <w:r w:rsidR="005252D8" w:rsidRPr="005252D8">
        <w:rPr>
          <w:rFonts w:ascii="Verdana" w:hAnsi="Verdana"/>
          <w:sz w:val="20"/>
          <w:szCs w:val="20"/>
        </w:rPr>
        <w:t xml:space="preserve">del Veneto </w:t>
      </w:r>
      <w:r w:rsidR="003D17C2" w:rsidRPr="005252D8">
        <w:rPr>
          <w:rFonts w:ascii="Verdana" w:hAnsi="Verdana"/>
          <w:sz w:val="20"/>
          <w:szCs w:val="20"/>
        </w:rPr>
        <w:t xml:space="preserve">per il </w:t>
      </w:r>
      <w:r w:rsidRPr="005252D8">
        <w:rPr>
          <w:rFonts w:ascii="Verdana" w:hAnsi="Verdana"/>
          <w:sz w:val="20"/>
          <w:szCs w:val="20"/>
        </w:rPr>
        <w:t>triennio 2016-2019.</w:t>
      </w:r>
    </w:p>
    <w:p w:rsidR="000B5C89" w:rsidRDefault="000B5C89" w:rsidP="001D27E0">
      <w:pPr>
        <w:jc w:val="both"/>
        <w:rPr>
          <w:rFonts w:ascii="Verdana" w:hAnsi="Verdana"/>
          <w:b/>
          <w:sz w:val="20"/>
          <w:szCs w:val="20"/>
        </w:rPr>
      </w:pPr>
    </w:p>
    <w:p w:rsidR="001D27E0" w:rsidRDefault="001D27E0" w:rsidP="003D17C2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______</w:t>
      </w:r>
      <w:r w:rsidR="004C0DE0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</w:t>
      </w:r>
      <w:r w:rsidR="004C0DE0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 nato/a a___</w:t>
      </w:r>
      <w:r w:rsidR="004C0DE0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 il _______ residente a____</w:t>
      </w:r>
      <w:r w:rsidR="0056190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 via__</w:t>
      </w:r>
      <w:r w:rsidR="0056190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 n.___ mail personale_</w:t>
      </w:r>
      <w:r w:rsidR="004C0DE0">
        <w:rPr>
          <w:rFonts w:ascii="Verdana" w:hAnsi="Verdana"/>
          <w:sz w:val="20"/>
          <w:szCs w:val="20"/>
        </w:rPr>
        <w:t>_________</w:t>
      </w:r>
      <w:r>
        <w:rPr>
          <w:rFonts w:ascii="Verdana" w:hAnsi="Verdana"/>
          <w:sz w:val="20"/>
          <w:szCs w:val="20"/>
        </w:rPr>
        <w:t>_______ cellulare</w:t>
      </w:r>
      <w:r w:rsidR="00034E5F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>,</w:t>
      </w:r>
    </w:p>
    <w:p w:rsidR="000B5C89" w:rsidRDefault="000B5C89" w:rsidP="00E04727">
      <w:pPr>
        <w:jc w:val="center"/>
        <w:outlineLvl w:val="0"/>
        <w:rPr>
          <w:rFonts w:ascii="Verdana" w:hAnsi="Verdana"/>
          <w:sz w:val="20"/>
          <w:szCs w:val="20"/>
        </w:rPr>
      </w:pPr>
    </w:p>
    <w:p w:rsidR="001D27E0" w:rsidRDefault="001D27E0" w:rsidP="00E04727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882D03" w:rsidRPr="00840A5B" w:rsidRDefault="001D27E0" w:rsidP="00840A5B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4727">
        <w:rPr>
          <w:rFonts w:ascii="Verdana" w:hAnsi="Verdana"/>
          <w:sz w:val="20"/>
          <w:szCs w:val="20"/>
        </w:rPr>
        <w:t xml:space="preserve">la propria disponibilità a </w:t>
      </w:r>
      <w:r w:rsidR="009D2A41" w:rsidRPr="00E04727">
        <w:rPr>
          <w:rFonts w:ascii="Verdana" w:hAnsi="Verdana"/>
          <w:sz w:val="20"/>
          <w:szCs w:val="20"/>
        </w:rPr>
        <w:t>far parte</w:t>
      </w:r>
      <w:r w:rsidRPr="00E04727">
        <w:rPr>
          <w:rFonts w:ascii="Verdana" w:hAnsi="Verdana"/>
          <w:sz w:val="20"/>
          <w:szCs w:val="20"/>
        </w:rPr>
        <w:t xml:space="preserve"> dei Nuclei di valutazione dei dirigenti scolastici del </w:t>
      </w:r>
      <w:r w:rsidR="00507120" w:rsidRPr="00AA4A07">
        <w:rPr>
          <w:rFonts w:ascii="Verdana" w:hAnsi="Verdana"/>
          <w:sz w:val="20"/>
          <w:szCs w:val="20"/>
        </w:rPr>
        <w:t xml:space="preserve">Veneto </w:t>
      </w:r>
      <w:r w:rsidR="00882D03" w:rsidRPr="00E04727">
        <w:rPr>
          <w:rFonts w:ascii="Verdana" w:hAnsi="Verdana"/>
          <w:sz w:val="20"/>
          <w:szCs w:val="20"/>
        </w:rPr>
        <w:t>per il triennio 2016-2019</w:t>
      </w:r>
      <w:r w:rsidR="00840A5B">
        <w:rPr>
          <w:rFonts w:ascii="Verdana" w:hAnsi="Verdana"/>
          <w:sz w:val="20"/>
          <w:szCs w:val="20"/>
        </w:rPr>
        <w:t xml:space="preserve"> </w:t>
      </w:r>
      <w:r w:rsidR="00041089">
        <w:rPr>
          <w:rFonts w:ascii="Verdana" w:hAnsi="Verdana"/>
          <w:sz w:val="20"/>
          <w:szCs w:val="20"/>
        </w:rPr>
        <w:t>in qualità di</w:t>
      </w:r>
      <w:r w:rsidR="00882D03" w:rsidRPr="00840A5B">
        <w:rPr>
          <w:rFonts w:ascii="Verdana" w:hAnsi="Verdana"/>
          <w:sz w:val="20"/>
          <w:szCs w:val="20"/>
        </w:rPr>
        <w:t xml:space="preserve"> </w:t>
      </w:r>
      <w:r w:rsidR="003D17C2" w:rsidRPr="00840A5B">
        <w:rPr>
          <w:rFonts w:ascii="Verdana" w:hAnsi="Verdana"/>
          <w:i/>
          <w:sz w:val="20"/>
          <w:szCs w:val="20"/>
        </w:rPr>
        <w:t>Componente</w:t>
      </w:r>
      <w:r w:rsidR="00041089">
        <w:rPr>
          <w:rFonts w:ascii="Verdana" w:hAnsi="Verdana"/>
          <w:i/>
          <w:sz w:val="20"/>
          <w:szCs w:val="20"/>
        </w:rPr>
        <w:t>.</w:t>
      </w:r>
    </w:p>
    <w:p w:rsidR="001D27E0" w:rsidRDefault="001D27E0" w:rsidP="00E04727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e </w:t>
      </w:r>
      <w:r w:rsidR="00034E5F" w:rsidRPr="0082795C">
        <w:rPr>
          <w:rFonts w:ascii="Verdana" w:hAnsi="Verdana"/>
          <w:b/>
          <w:sz w:val="20"/>
          <w:szCs w:val="20"/>
        </w:rPr>
        <w:t>allega</w:t>
      </w:r>
      <w:r w:rsidR="00034E5F">
        <w:rPr>
          <w:rFonts w:ascii="Verdana" w:hAnsi="Verdana"/>
          <w:sz w:val="20"/>
          <w:szCs w:val="20"/>
        </w:rPr>
        <w:t xml:space="preserve"> alla </w:t>
      </w:r>
      <w:r w:rsidR="003D17C2">
        <w:rPr>
          <w:rFonts w:ascii="Verdana" w:hAnsi="Verdana"/>
          <w:sz w:val="20"/>
          <w:szCs w:val="20"/>
        </w:rPr>
        <w:t xml:space="preserve">presente dichiarazione </w:t>
      </w:r>
      <w:r w:rsidR="00034E5F" w:rsidRPr="0082795C">
        <w:rPr>
          <w:rFonts w:ascii="Verdana" w:hAnsi="Verdana"/>
          <w:b/>
          <w:sz w:val="20"/>
          <w:szCs w:val="20"/>
        </w:rPr>
        <w:t>il proprio curriculum vitae</w:t>
      </w:r>
      <w:r w:rsidR="00034E5F">
        <w:rPr>
          <w:rFonts w:ascii="Verdana" w:hAnsi="Verdana"/>
          <w:sz w:val="20"/>
          <w:szCs w:val="20"/>
        </w:rPr>
        <w:t xml:space="preserve"> in formato europeo </w:t>
      </w:r>
      <w:r w:rsidR="00E04727">
        <w:rPr>
          <w:rFonts w:ascii="Verdana" w:hAnsi="Verdana"/>
          <w:sz w:val="20"/>
          <w:szCs w:val="20"/>
        </w:rPr>
        <w:t>debitamente firmato;</w:t>
      </w:r>
    </w:p>
    <w:p w:rsidR="009D2A41" w:rsidRDefault="00E04727" w:rsidP="003D17C2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</w:t>
      </w:r>
      <w:r w:rsidR="009D2A41" w:rsidRPr="00E04727">
        <w:rPr>
          <w:rFonts w:ascii="Verdana" w:hAnsi="Verdana"/>
          <w:sz w:val="20"/>
          <w:szCs w:val="20"/>
        </w:rPr>
        <w:t xml:space="preserve"> consapevole che nessun compenso sarà dovuto se non il rimborso delle spese di trasferta a partire dalla sede dell’USR </w:t>
      </w:r>
      <w:r w:rsidR="003D17C2">
        <w:rPr>
          <w:rFonts w:ascii="Verdana" w:hAnsi="Verdana"/>
          <w:sz w:val="20"/>
          <w:szCs w:val="20"/>
        </w:rPr>
        <w:t>Veneto</w:t>
      </w:r>
      <w:r w:rsidR="009D2A41" w:rsidRPr="00E04727">
        <w:rPr>
          <w:rFonts w:ascii="Verdana" w:hAnsi="Verdana"/>
          <w:sz w:val="20"/>
          <w:szCs w:val="20"/>
        </w:rPr>
        <w:t xml:space="preserve"> (</w:t>
      </w:r>
      <w:r w:rsidR="003D17C2" w:rsidRPr="003D17C2">
        <w:rPr>
          <w:rFonts w:ascii="Verdana" w:hAnsi="Verdana"/>
          <w:sz w:val="20"/>
          <w:szCs w:val="20"/>
        </w:rPr>
        <w:t>Riva de Biasio – S. Croce 1299 - 30135 Venezia</w:t>
      </w:r>
      <w:r w:rsidR="009D2A41" w:rsidRPr="00E0472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o dalla sede di residenza, oppure dalle sede di servizio, a seconda di quale sia più vicina al luogo ove di volta in volta il Nucleo opererà;</w:t>
      </w:r>
    </w:p>
    <w:p w:rsidR="00E04727" w:rsidRDefault="00E04727" w:rsidP="00E04727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E04727" w:rsidRDefault="00E04727" w:rsidP="00E04727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non avere a suo carico condanne penali o simili, né procedimenti penali pendenti, né sanzioni disciplinari comminate o procedimenti pendenti di alcun genere;</w:t>
      </w:r>
    </w:p>
    <w:p w:rsidR="00E04727" w:rsidRPr="00E04727" w:rsidRDefault="00E04727" w:rsidP="00E04727">
      <w:pPr>
        <w:pStyle w:val="Paragrafoelenco"/>
        <w:rPr>
          <w:rFonts w:ascii="Verdana" w:hAnsi="Verdana"/>
          <w:sz w:val="20"/>
          <w:szCs w:val="20"/>
        </w:rPr>
      </w:pPr>
    </w:p>
    <w:p w:rsidR="00E04727" w:rsidRPr="00E04727" w:rsidRDefault="00E04727" w:rsidP="00E04727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non </w:t>
      </w:r>
      <w:r w:rsidRPr="00AA4A07">
        <w:rPr>
          <w:rFonts w:ascii="Verdana" w:hAnsi="Verdana"/>
          <w:sz w:val="20"/>
          <w:szCs w:val="20"/>
        </w:rPr>
        <w:t>essere</w:t>
      </w:r>
      <w:r w:rsidR="00507120" w:rsidRPr="00AA4A07">
        <w:rPr>
          <w:rFonts w:ascii="Verdana" w:hAnsi="Verdana"/>
          <w:sz w:val="20"/>
          <w:szCs w:val="20"/>
        </w:rPr>
        <w:t xml:space="preserve"> stato</w:t>
      </w:r>
      <w:r>
        <w:rPr>
          <w:rFonts w:ascii="Verdana" w:hAnsi="Verdana"/>
          <w:sz w:val="20"/>
          <w:szCs w:val="20"/>
        </w:rPr>
        <w:t xml:space="preserve"> rappresentante </w:t>
      </w:r>
      <w:r w:rsidR="00507120">
        <w:rPr>
          <w:rFonts w:ascii="Verdana" w:hAnsi="Verdana"/>
          <w:sz w:val="20"/>
          <w:szCs w:val="20"/>
        </w:rPr>
        <w:t xml:space="preserve">di </w:t>
      </w:r>
      <w:r>
        <w:rPr>
          <w:rFonts w:ascii="Verdana" w:hAnsi="Verdana"/>
          <w:sz w:val="20"/>
          <w:szCs w:val="20"/>
        </w:rPr>
        <w:t>organizzazioni sindacali</w:t>
      </w:r>
      <w:r w:rsidR="00AA4A07">
        <w:rPr>
          <w:rFonts w:ascii="Verdana" w:hAnsi="Verdana"/>
          <w:sz w:val="20"/>
          <w:szCs w:val="20"/>
        </w:rPr>
        <w:t xml:space="preserve"> né di aver assunto cariche sindacali.</w:t>
      </w:r>
    </w:p>
    <w:p w:rsidR="001D27E0" w:rsidRDefault="0082795C" w:rsidP="001D27E0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egato 1</w:t>
      </w:r>
    </w:p>
    <w:p w:rsidR="003D17C2" w:rsidRPr="00E463F1" w:rsidRDefault="003D17C2" w:rsidP="001D27E0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B52E6" w:rsidRDefault="001D27E0" w:rsidP="00E04727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63F1">
        <w:rPr>
          <w:rFonts w:ascii="Verdana" w:hAnsi="Verdana"/>
          <w:color w:val="000000"/>
          <w:sz w:val="20"/>
          <w:szCs w:val="20"/>
          <w:shd w:val="clear" w:color="auto" w:fill="FFFFFF"/>
        </w:rPr>
        <w:t>Data</w:t>
      </w:r>
      <w:r w:rsidR="0082795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463F1">
        <w:rPr>
          <w:rFonts w:ascii="Verdana" w:hAnsi="Verdana"/>
          <w:color w:val="000000"/>
          <w:sz w:val="20"/>
          <w:szCs w:val="20"/>
          <w:shd w:val="clear" w:color="auto" w:fill="FFFFFF"/>
        </w:rPr>
        <w:t>____</w:t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>________</w:t>
      </w:r>
      <w:r w:rsidRPr="00E463F1">
        <w:rPr>
          <w:rFonts w:ascii="Verdana" w:hAnsi="Verdana"/>
          <w:color w:val="000000"/>
          <w:sz w:val="20"/>
          <w:szCs w:val="20"/>
          <w:shd w:val="clear" w:color="auto" w:fill="FFFFFF"/>
        </w:rPr>
        <w:t>___</w:t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3D17C2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E463F1">
        <w:rPr>
          <w:rFonts w:ascii="Verdana" w:hAnsi="Verdana"/>
          <w:color w:val="000000"/>
          <w:sz w:val="20"/>
          <w:szCs w:val="20"/>
          <w:shd w:val="clear" w:color="auto" w:fill="FFFFFF"/>
        </w:rPr>
        <w:t>Firma</w:t>
      </w:r>
    </w:p>
    <w:p w:rsidR="003D17C2" w:rsidRPr="005B52E6" w:rsidRDefault="003D17C2" w:rsidP="003D17C2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</w:t>
      </w:r>
    </w:p>
    <w:sectPr w:rsidR="003D17C2" w:rsidRPr="005B52E6" w:rsidSect="000F2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BD" w:rsidRDefault="00E020BD" w:rsidP="00176596">
      <w:pPr>
        <w:spacing w:after="0" w:line="240" w:lineRule="auto"/>
      </w:pPr>
      <w:r>
        <w:separator/>
      </w:r>
    </w:p>
  </w:endnote>
  <w:endnote w:type="continuationSeparator" w:id="0">
    <w:p w:rsidR="00E020BD" w:rsidRDefault="00E020BD" w:rsidP="0017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E" w:rsidRDefault="00B20C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E" w:rsidRDefault="00B20C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2B" w:rsidRDefault="000F2D2B" w:rsidP="000F2D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BD" w:rsidRDefault="00E020BD" w:rsidP="00176596">
      <w:pPr>
        <w:spacing w:after="0" w:line="240" w:lineRule="auto"/>
      </w:pPr>
      <w:r>
        <w:separator/>
      </w:r>
    </w:p>
  </w:footnote>
  <w:footnote w:type="continuationSeparator" w:id="0">
    <w:p w:rsidR="00E020BD" w:rsidRDefault="00E020BD" w:rsidP="0017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E" w:rsidRDefault="00B20C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3268E2" w:rsidRPr="00F30B5F">
      <w:trPr>
        <w:trHeight w:val="712"/>
      </w:trPr>
      <w:tc>
        <w:tcPr>
          <w:tcW w:w="10275" w:type="dxa"/>
        </w:tcPr>
        <w:p w:rsidR="003268E2" w:rsidRPr="00F30B5F" w:rsidRDefault="00190B16">
          <w:pPr>
            <w:jc w:val="center"/>
            <w:rPr>
              <w:bCs/>
              <w:sz w:val="24"/>
              <w:szCs w:val="24"/>
            </w:rPr>
          </w:pPr>
          <w:r w:rsidRPr="00F30B5F">
            <w:rPr>
              <w:bCs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572770" cy="659765"/>
                <wp:effectExtent l="0" t="0" r="0" b="6985"/>
                <wp:docPr id="2" name="Immagine 2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F30B5F" w:rsidRDefault="00190B16" w:rsidP="008161C6">
          <w:pPr>
            <w:spacing w:after="0" w:line="240" w:lineRule="auto"/>
            <w:jc w:val="center"/>
            <w:rPr>
              <w:rFonts w:ascii="Palace Script MT" w:hAnsi="Palace Script MT"/>
              <w:bCs/>
              <w:spacing w:val="20"/>
              <w:sz w:val="24"/>
              <w:szCs w:val="24"/>
            </w:rPr>
          </w:pPr>
          <w:r w:rsidRPr="00F30B5F">
            <w:rPr>
              <w:rFonts w:ascii="Palace Script MT" w:hAnsi="Palace Script MT"/>
              <w:bCs/>
              <w:spacing w:val="20"/>
              <w:sz w:val="24"/>
              <w:szCs w:val="24"/>
            </w:rPr>
            <w:t>Ministero dell’Istruzione, dell’Università e della Ricerca</w:t>
          </w:r>
        </w:p>
        <w:p w:rsidR="00E971E4" w:rsidRPr="00F30B5F" w:rsidRDefault="00190B16" w:rsidP="008161C6">
          <w:pPr>
            <w:spacing w:after="0" w:line="240" w:lineRule="auto"/>
            <w:jc w:val="center"/>
            <w:rPr>
              <w:rFonts w:ascii="Palace Script MT" w:hAnsi="Palace Script MT"/>
              <w:b/>
              <w:bCs/>
              <w:spacing w:val="20"/>
              <w:sz w:val="24"/>
              <w:szCs w:val="24"/>
            </w:rPr>
          </w:pPr>
          <w:r w:rsidRPr="00F30B5F">
            <w:rPr>
              <w:rFonts w:ascii="Palace Script MT" w:hAnsi="Palace Script MT"/>
              <w:b/>
              <w:bCs/>
              <w:spacing w:val="20"/>
              <w:sz w:val="24"/>
              <w:szCs w:val="24"/>
            </w:rPr>
            <w:t>Ufficio Scolastico Regionale per la Toscana</w:t>
          </w:r>
        </w:p>
        <w:p w:rsidR="004F4167" w:rsidRPr="00F30B5F" w:rsidRDefault="00190B16" w:rsidP="008161C6">
          <w:pPr>
            <w:spacing w:after="0" w:line="240" w:lineRule="auto"/>
            <w:jc w:val="center"/>
            <w:rPr>
              <w:rFonts w:ascii="Palace Script MT" w:hAnsi="Palace Script MT"/>
              <w:bCs/>
              <w:sz w:val="24"/>
              <w:szCs w:val="24"/>
            </w:rPr>
          </w:pPr>
          <w:r w:rsidRPr="00F30B5F">
            <w:rPr>
              <w:rFonts w:ascii="Palace Script MT" w:hAnsi="Palace Script MT"/>
              <w:bCs/>
              <w:sz w:val="24"/>
              <w:szCs w:val="24"/>
            </w:rPr>
            <w:t>Direzione Generale</w:t>
          </w:r>
        </w:p>
      </w:tc>
    </w:tr>
  </w:tbl>
  <w:p w:rsidR="003268E2" w:rsidRPr="00F30B5F" w:rsidRDefault="000C12AD" w:rsidP="00820F83">
    <w:pPr>
      <w:pStyle w:val="Intestazion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2B" w:rsidRPr="00670585" w:rsidRDefault="000F2D2B" w:rsidP="000F2D2B">
    <w:pPr>
      <w:jc w:val="center"/>
      <w:rPr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7E"/>
    <w:multiLevelType w:val="hybridMultilevel"/>
    <w:tmpl w:val="81564DB4"/>
    <w:lvl w:ilvl="0" w:tplc="D1322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90C05E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B7BE3"/>
    <w:multiLevelType w:val="hybridMultilevel"/>
    <w:tmpl w:val="E74C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91A"/>
    <w:multiLevelType w:val="hybridMultilevel"/>
    <w:tmpl w:val="2F1A5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5C7A"/>
    <w:multiLevelType w:val="hybridMultilevel"/>
    <w:tmpl w:val="0DCE112C"/>
    <w:lvl w:ilvl="0" w:tplc="D1322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D442D"/>
    <w:multiLevelType w:val="hybridMultilevel"/>
    <w:tmpl w:val="5456D9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30D6C"/>
    <w:multiLevelType w:val="hybridMultilevel"/>
    <w:tmpl w:val="602278B8"/>
    <w:lvl w:ilvl="0" w:tplc="C12A10AA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087B1A"/>
    <w:multiLevelType w:val="hybridMultilevel"/>
    <w:tmpl w:val="904A1234"/>
    <w:lvl w:ilvl="0" w:tplc="88E40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2FD"/>
    <w:multiLevelType w:val="hybridMultilevel"/>
    <w:tmpl w:val="ED0C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C7B79"/>
    <w:multiLevelType w:val="hybridMultilevel"/>
    <w:tmpl w:val="0882D154"/>
    <w:lvl w:ilvl="0" w:tplc="EBBC2CE0">
      <w:start w:val="1"/>
      <w:numFmt w:val="decimal"/>
      <w:lvlText w:val="A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FF7B18"/>
    <w:multiLevelType w:val="hybridMultilevel"/>
    <w:tmpl w:val="54F822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5266"/>
    <w:multiLevelType w:val="hybridMultilevel"/>
    <w:tmpl w:val="C56E81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8A14A1"/>
    <w:multiLevelType w:val="hybridMultilevel"/>
    <w:tmpl w:val="602278B8"/>
    <w:lvl w:ilvl="0" w:tplc="C12A10AA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783420"/>
    <w:multiLevelType w:val="hybridMultilevel"/>
    <w:tmpl w:val="CDD4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2675E"/>
    <w:multiLevelType w:val="hybridMultilevel"/>
    <w:tmpl w:val="8310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51673"/>
    <w:multiLevelType w:val="hybridMultilevel"/>
    <w:tmpl w:val="8892B5EA"/>
    <w:lvl w:ilvl="0" w:tplc="60680F26">
      <w:start w:val="1"/>
      <w:numFmt w:val="decimal"/>
      <w:lvlText w:val="B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A5C91"/>
    <w:multiLevelType w:val="hybridMultilevel"/>
    <w:tmpl w:val="F01016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05DEC"/>
    <w:multiLevelType w:val="hybridMultilevel"/>
    <w:tmpl w:val="C93EC730"/>
    <w:lvl w:ilvl="0" w:tplc="044C18F4">
      <w:start w:val="1"/>
      <w:numFmt w:val="decimal"/>
      <w:lvlText w:val="C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96"/>
    <w:rsid w:val="00000975"/>
    <w:rsid w:val="00005693"/>
    <w:rsid w:val="00005A7A"/>
    <w:rsid w:val="00005BC4"/>
    <w:rsid w:val="00007B5A"/>
    <w:rsid w:val="00013197"/>
    <w:rsid w:val="000135A2"/>
    <w:rsid w:val="00014DB0"/>
    <w:rsid w:val="00017FC4"/>
    <w:rsid w:val="00023E5F"/>
    <w:rsid w:val="00023F49"/>
    <w:rsid w:val="00031BAC"/>
    <w:rsid w:val="00034130"/>
    <w:rsid w:val="00034E5F"/>
    <w:rsid w:val="00035EEB"/>
    <w:rsid w:val="000364B5"/>
    <w:rsid w:val="00040BF1"/>
    <w:rsid w:val="00041089"/>
    <w:rsid w:val="00041EF2"/>
    <w:rsid w:val="00043109"/>
    <w:rsid w:val="00047430"/>
    <w:rsid w:val="000479BB"/>
    <w:rsid w:val="000514E1"/>
    <w:rsid w:val="00053357"/>
    <w:rsid w:val="00055DCC"/>
    <w:rsid w:val="000560CD"/>
    <w:rsid w:val="00060CA2"/>
    <w:rsid w:val="00063D7C"/>
    <w:rsid w:val="000649C9"/>
    <w:rsid w:val="00066F0A"/>
    <w:rsid w:val="000720AF"/>
    <w:rsid w:val="00072DE3"/>
    <w:rsid w:val="00076C5D"/>
    <w:rsid w:val="000779EA"/>
    <w:rsid w:val="00081602"/>
    <w:rsid w:val="00081CE9"/>
    <w:rsid w:val="000830EA"/>
    <w:rsid w:val="000850E7"/>
    <w:rsid w:val="000903A1"/>
    <w:rsid w:val="00091B13"/>
    <w:rsid w:val="00096671"/>
    <w:rsid w:val="000A02DA"/>
    <w:rsid w:val="000A29D3"/>
    <w:rsid w:val="000A5644"/>
    <w:rsid w:val="000A5998"/>
    <w:rsid w:val="000A6107"/>
    <w:rsid w:val="000A71F9"/>
    <w:rsid w:val="000B0F54"/>
    <w:rsid w:val="000B22FB"/>
    <w:rsid w:val="000B3657"/>
    <w:rsid w:val="000B5C89"/>
    <w:rsid w:val="000C12AD"/>
    <w:rsid w:val="000C41E0"/>
    <w:rsid w:val="000C6AE3"/>
    <w:rsid w:val="000C7D69"/>
    <w:rsid w:val="000D3EF5"/>
    <w:rsid w:val="000E6EBB"/>
    <w:rsid w:val="000F2D2B"/>
    <w:rsid w:val="000F4882"/>
    <w:rsid w:val="00101183"/>
    <w:rsid w:val="00101CD0"/>
    <w:rsid w:val="00103DE1"/>
    <w:rsid w:val="00105127"/>
    <w:rsid w:val="00105B11"/>
    <w:rsid w:val="00106BEF"/>
    <w:rsid w:val="00110442"/>
    <w:rsid w:val="00112BAC"/>
    <w:rsid w:val="001137BC"/>
    <w:rsid w:val="00116DC6"/>
    <w:rsid w:val="001170BD"/>
    <w:rsid w:val="001174E5"/>
    <w:rsid w:val="001204F2"/>
    <w:rsid w:val="00121657"/>
    <w:rsid w:val="00125C66"/>
    <w:rsid w:val="00125E87"/>
    <w:rsid w:val="00126567"/>
    <w:rsid w:val="0013047E"/>
    <w:rsid w:val="001322DE"/>
    <w:rsid w:val="00132324"/>
    <w:rsid w:val="00134CB2"/>
    <w:rsid w:val="00135532"/>
    <w:rsid w:val="0014621A"/>
    <w:rsid w:val="00147EF0"/>
    <w:rsid w:val="001522AE"/>
    <w:rsid w:val="00153304"/>
    <w:rsid w:val="0015355A"/>
    <w:rsid w:val="001539CF"/>
    <w:rsid w:val="001548A6"/>
    <w:rsid w:val="00155694"/>
    <w:rsid w:val="00156ED1"/>
    <w:rsid w:val="001645B0"/>
    <w:rsid w:val="00165E99"/>
    <w:rsid w:val="00166089"/>
    <w:rsid w:val="001666A3"/>
    <w:rsid w:val="00166BBA"/>
    <w:rsid w:val="00173C8F"/>
    <w:rsid w:val="00175A20"/>
    <w:rsid w:val="00176596"/>
    <w:rsid w:val="00180A92"/>
    <w:rsid w:val="00180F44"/>
    <w:rsid w:val="00183031"/>
    <w:rsid w:val="001851CF"/>
    <w:rsid w:val="00190B16"/>
    <w:rsid w:val="0019215D"/>
    <w:rsid w:val="001923CE"/>
    <w:rsid w:val="0019604E"/>
    <w:rsid w:val="001963FB"/>
    <w:rsid w:val="001A0617"/>
    <w:rsid w:val="001A11A5"/>
    <w:rsid w:val="001A2778"/>
    <w:rsid w:val="001A2942"/>
    <w:rsid w:val="001A2DEA"/>
    <w:rsid w:val="001A6B2C"/>
    <w:rsid w:val="001A7016"/>
    <w:rsid w:val="001B083B"/>
    <w:rsid w:val="001B186C"/>
    <w:rsid w:val="001B1E20"/>
    <w:rsid w:val="001B3A0E"/>
    <w:rsid w:val="001B6F40"/>
    <w:rsid w:val="001B7282"/>
    <w:rsid w:val="001C4B25"/>
    <w:rsid w:val="001D0AC5"/>
    <w:rsid w:val="001D27E0"/>
    <w:rsid w:val="001D5DBA"/>
    <w:rsid w:val="001E1329"/>
    <w:rsid w:val="001E1D78"/>
    <w:rsid w:val="001E3626"/>
    <w:rsid w:val="001F1854"/>
    <w:rsid w:val="001F43B3"/>
    <w:rsid w:val="00203866"/>
    <w:rsid w:val="002054EB"/>
    <w:rsid w:val="00205574"/>
    <w:rsid w:val="00205700"/>
    <w:rsid w:val="0021111C"/>
    <w:rsid w:val="00211E53"/>
    <w:rsid w:val="00212F44"/>
    <w:rsid w:val="002144A6"/>
    <w:rsid w:val="00216B60"/>
    <w:rsid w:val="00217F8B"/>
    <w:rsid w:val="0022119B"/>
    <w:rsid w:val="00223355"/>
    <w:rsid w:val="0023295A"/>
    <w:rsid w:val="00232DC3"/>
    <w:rsid w:val="00235DF5"/>
    <w:rsid w:val="0023790A"/>
    <w:rsid w:val="00237C19"/>
    <w:rsid w:val="00244EB7"/>
    <w:rsid w:val="00245D03"/>
    <w:rsid w:val="002533CC"/>
    <w:rsid w:val="00253F6D"/>
    <w:rsid w:val="00255D57"/>
    <w:rsid w:val="002625A8"/>
    <w:rsid w:val="00272563"/>
    <w:rsid w:val="00272DD5"/>
    <w:rsid w:val="00273C52"/>
    <w:rsid w:val="002749DD"/>
    <w:rsid w:val="002765FC"/>
    <w:rsid w:val="00282CC6"/>
    <w:rsid w:val="00284F0A"/>
    <w:rsid w:val="00286103"/>
    <w:rsid w:val="00287071"/>
    <w:rsid w:val="0029009D"/>
    <w:rsid w:val="00291CA9"/>
    <w:rsid w:val="00291E35"/>
    <w:rsid w:val="00293AD9"/>
    <w:rsid w:val="0029575A"/>
    <w:rsid w:val="002A074C"/>
    <w:rsid w:val="002A220C"/>
    <w:rsid w:val="002A6103"/>
    <w:rsid w:val="002A7BEE"/>
    <w:rsid w:val="002B0BDA"/>
    <w:rsid w:val="002B3240"/>
    <w:rsid w:val="002B500A"/>
    <w:rsid w:val="002C0854"/>
    <w:rsid w:val="002C271B"/>
    <w:rsid w:val="002C2AFD"/>
    <w:rsid w:val="002C3BC1"/>
    <w:rsid w:val="002C55BF"/>
    <w:rsid w:val="002C62AD"/>
    <w:rsid w:val="002D25DB"/>
    <w:rsid w:val="002D6E4D"/>
    <w:rsid w:val="002E0DF0"/>
    <w:rsid w:val="002E5BAF"/>
    <w:rsid w:val="002E603D"/>
    <w:rsid w:val="002E77CA"/>
    <w:rsid w:val="002E7EA9"/>
    <w:rsid w:val="002F500F"/>
    <w:rsid w:val="002F7B72"/>
    <w:rsid w:val="00303541"/>
    <w:rsid w:val="00304EC2"/>
    <w:rsid w:val="003127C3"/>
    <w:rsid w:val="0032143A"/>
    <w:rsid w:val="00321644"/>
    <w:rsid w:val="00324CFA"/>
    <w:rsid w:val="00324E97"/>
    <w:rsid w:val="003267D6"/>
    <w:rsid w:val="00326CD8"/>
    <w:rsid w:val="003302B6"/>
    <w:rsid w:val="00334191"/>
    <w:rsid w:val="00336F7B"/>
    <w:rsid w:val="00337127"/>
    <w:rsid w:val="003377FB"/>
    <w:rsid w:val="00337C07"/>
    <w:rsid w:val="00340123"/>
    <w:rsid w:val="00340F4D"/>
    <w:rsid w:val="00342E03"/>
    <w:rsid w:val="0034312E"/>
    <w:rsid w:val="00343B5A"/>
    <w:rsid w:val="00343EDE"/>
    <w:rsid w:val="0034572E"/>
    <w:rsid w:val="00345CE6"/>
    <w:rsid w:val="00346F6F"/>
    <w:rsid w:val="0034712A"/>
    <w:rsid w:val="003507B1"/>
    <w:rsid w:val="003525A8"/>
    <w:rsid w:val="00352FFC"/>
    <w:rsid w:val="00353012"/>
    <w:rsid w:val="00353F37"/>
    <w:rsid w:val="003543C0"/>
    <w:rsid w:val="00354D73"/>
    <w:rsid w:val="003608E3"/>
    <w:rsid w:val="00362A58"/>
    <w:rsid w:val="003631F7"/>
    <w:rsid w:val="00363FF7"/>
    <w:rsid w:val="00364C1E"/>
    <w:rsid w:val="0036516C"/>
    <w:rsid w:val="00367DB1"/>
    <w:rsid w:val="00372643"/>
    <w:rsid w:val="00372DBF"/>
    <w:rsid w:val="003730E2"/>
    <w:rsid w:val="003766C4"/>
    <w:rsid w:val="003771D0"/>
    <w:rsid w:val="0037785A"/>
    <w:rsid w:val="00380656"/>
    <w:rsid w:val="00383571"/>
    <w:rsid w:val="003845F0"/>
    <w:rsid w:val="00384747"/>
    <w:rsid w:val="00385431"/>
    <w:rsid w:val="0038764C"/>
    <w:rsid w:val="00387B22"/>
    <w:rsid w:val="00391D26"/>
    <w:rsid w:val="00392423"/>
    <w:rsid w:val="003925F1"/>
    <w:rsid w:val="003934FC"/>
    <w:rsid w:val="0039632F"/>
    <w:rsid w:val="003A0CCF"/>
    <w:rsid w:val="003A1C24"/>
    <w:rsid w:val="003A2D68"/>
    <w:rsid w:val="003B44CE"/>
    <w:rsid w:val="003B455F"/>
    <w:rsid w:val="003B47A7"/>
    <w:rsid w:val="003B6731"/>
    <w:rsid w:val="003C0F2A"/>
    <w:rsid w:val="003C10E9"/>
    <w:rsid w:val="003C1E90"/>
    <w:rsid w:val="003C577E"/>
    <w:rsid w:val="003D003D"/>
    <w:rsid w:val="003D17C2"/>
    <w:rsid w:val="003D2404"/>
    <w:rsid w:val="003D3758"/>
    <w:rsid w:val="003D76BD"/>
    <w:rsid w:val="003E7450"/>
    <w:rsid w:val="003E761C"/>
    <w:rsid w:val="003F2D72"/>
    <w:rsid w:val="003F3DF5"/>
    <w:rsid w:val="003F5CC9"/>
    <w:rsid w:val="003F6820"/>
    <w:rsid w:val="004002BC"/>
    <w:rsid w:val="00401846"/>
    <w:rsid w:val="00403F49"/>
    <w:rsid w:val="00407A30"/>
    <w:rsid w:val="00412B3B"/>
    <w:rsid w:val="004213CA"/>
    <w:rsid w:val="00421EC9"/>
    <w:rsid w:val="00422C3E"/>
    <w:rsid w:val="00423993"/>
    <w:rsid w:val="004250C3"/>
    <w:rsid w:val="00427623"/>
    <w:rsid w:val="00430F69"/>
    <w:rsid w:val="00432234"/>
    <w:rsid w:val="004334D7"/>
    <w:rsid w:val="00434711"/>
    <w:rsid w:val="00436B78"/>
    <w:rsid w:val="00437DC8"/>
    <w:rsid w:val="004405AE"/>
    <w:rsid w:val="004409AC"/>
    <w:rsid w:val="00441C91"/>
    <w:rsid w:val="00441DD7"/>
    <w:rsid w:val="004424D9"/>
    <w:rsid w:val="00444B25"/>
    <w:rsid w:val="00445E8D"/>
    <w:rsid w:val="00446346"/>
    <w:rsid w:val="0045022D"/>
    <w:rsid w:val="00451423"/>
    <w:rsid w:val="00455A9E"/>
    <w:rsid w:val="00457F33"/>
    <w:rsid w:val="00460234"/>
    <w:rsid w:val="00460E4D"/>
    <w:rsid w:val="0046101E"/>
    <w:rsid w:val="00461190"/>
    <w:rsid w:val="00464F56"/>
    <w:rsid w:val="00464FC8"/>
    <w:rsid w:val="00465F08"/>
    <w:rsid w:val="00467A8B"/>
    <w:rsid w:val="004712E2"/>
    <w:rsid w:val="0047302B"/>
    <w:rsid w:val="00474712"/>
    <w:rsid w:val="00475916"/>
    <w:rsid w:val="00477FFC"/>
    <w:rsid w:val="004824D9"/>
    <w:rsid w:val="00483E2C"/>
    <w:rsid w:val="00486301"/>
    <w:rsid w:val="004864B0"/>
    <w:rsid w:val="00487241"/>
    <w:rsid w:val="004914DF"/>
    <w:rsid w:val="004919CB"/>
    <w:rsid w:val="00491D70"/>
    <w:rsid w:val="0049750D"/>
    <w:rsid w:val="0049755D"/>
    <w:rsid w:val="004A50C6"/>
    <w:rsid w:val="004A7868"/>
    <w:rsid w:val="004B0372"/>
    <w:rsid w:val="004B12A3"/>
    <w:rsid w:val="004B2970"/>
    <w:rsid w:val="004C0DE0"/>
    <w:rsid w:val="004C260C"/>
    <w:rsid w:val="004C2FB4"/>
    <w:rsid w:val="004C4E13"/>
    <w:rsid w:val="004D07F5"/>
    <w:rsid w:val="004D1CBE"/>
    <w:rsid w:val="004D4CA0"/>
    <w:rsid w:val="004D4DB9"/>
    <w:rsid w:val="004D5763"/>
    <w:rsid w:val="004E2DAD"/>
    <w:rsid w:val="004E4E8C"/>
    <w:rsid w:val="004E7198"/>
    <w:rsid w:val="004F22BD"/>
    <w:rsid w:val="004F2E6E"/>
    <w:rsid w:val="004F7475"/>
    <w:rsid w:val="004F789A"/>
    <w:rsid w:val="0050358E"/>
    <w:rsid w:val="00503EA5"/>
    <w:rsid w:val="00506E39"/>
    <w:rsid w:val="00507120"/>
    <w:rsid w:val="00511341"/>
    <w:rsid w:val="00513F70"/>
    <w:rsid w:val="005213B4"/>
    <w:rsid w:val="0052430E"/>
    <w:rsid w:val="00524E21"/>
    <w:rsid w:val="005252D8"/>
    <w:rsid w:val="00526AB8"/>
    <w:rsid w:val="00530094"/>
    <w:rsid w:val="00530ED5"/>
    <w:rsid w:val="005326B5"/>
    <w:rsid w:val="00532A26"/>
    <w:rsid w:val="00532C00"/>
    <w:rsid w:val="005352BB"/>
    <w:rsid w:val="00535669"/>
    <w:rsid w:val="0053726C"/>
    <w:rsid w:val="005373E3"/>
    <w:rsid w:val="00542ABB"/>
    <w:rsid w:val="00543348"/>
    <w:rsid w:val="005443FA"/>
    <w:rsid w:val="00546EFB"/>
    <w:rsid w:val="00547676"/>
    <w:rsid w:val="00547CD8"/>
    <w:rsid w:val="005520C6"/>
    <w:rsid w:val="00554247"/>
    <w:rsid w:val="005543FC"/>
    <w:rsid w:val="00561903"/>
    <w:rsid w:val="0056193A"/>
    <w:rsid w:val="005628F4"/>
    <w:rsid w:val="00562F5E"/>
    <w:rsid w:val="00567106"/>
    <w:rsid w:val="00572C3A"/>
    <w:rsid w:val="005741E7"/>
    <w:rsid w:val="00575B78"/>
    <w:rsid w:val="00575DAE"/>
    <w:rsid w:val="005761F8"/>
    <w:rsid w:val="00576BA1"/>
    <w:rsid w:val="005813EB"/>
    <w:rsid w:val="00582DEE"/>
    <w:rsid w:val="005834F6"/>
    <w:rsid w:val="005850C8"/>
    <w:rsid w:val="005864F0"/>
    <w:rsid w:val="00591086"/>
    <w:rsid w:val="00594CAD"/>
    <w:rsid w:val="00594DCF"/>
    <w:rsid w:val="005A043F"/>
    <w:rsid w:val="005A11EA"/>
    <w:rsid w:val="005A6E16"/>
    <w:rsid w:val="005A7C19"/>
    <w:rsid w:val="005B008A"/>
    <w:rsid w:val="005B3F2F"/>
    <w:rsid w:val="005B4EDD"/>
    <w:rsid w:val="005B52E6"/>
    <w:rsid w:val="005B5B2D"/>
    <w:rsid w:val="005B6220"/>
    <w:rsid w:val="005B6F62"/>
    <w:rsid w:val="005D1A89"/>
    <w:rsid w:val="005D1FE5"/>
    <w:rsid w:val="005D412A"/>
    <w:rsid w:val="005D4CE7"/>
    <w:rsid w:val="005D4CF8"/>
    <w:rsid w:val="005D6466"/>
    <w:rsid w:val="005E05F0"/>
    <w:rsid w:val="005E2241"/>
    <w:rsid w:val="005E2FE6"/>
    <w:rsid w:val="005E583A"/>
    <w:rsid w:val="005F1884"/>
    <w:rsid w:val="005F3D78"/>
    <w:rsid w:val="005F4B5D"/>
    <w:rsid w:val="005F5C06"/>
    <w:rsid w:val="005F7788"/>
    <w:rsid w:val="00600239"/>
    <w:rsid w:val="0060104E"/>
    <w:rsid w:val="00602899"/>
    <w:rsid w:val="00602A12"/>
    <w:rsid w:val="0060457A"/>
    <w:rsid w:val="00604718"/>
    <w:rsid w:val="00604DB1"/>
    <w:rsid w:val="00605429"/>
    <w:rsid w:val="00607235"/>
    <w:rsid w:val="00610487"/>
    <w:rsid w:val="00611CBE"/>
    <w:rsid w:val="006144CD"/>
    <w:rsid w:val="00616126"/>
    <w:rsid w:val="00622DEE"/>
    <w:rsid w:val="006246C3"/>
    <w:rsid w:val="00625EA4"/>
    <w:rsid w:val="0062605E"/>
    <w:rsid w:val="006261AC"/>
    <w:rsid w:val="00627CB2"/>
    <w:rsid w:val="00632D35"/>
    <w:rsid w:val="00632D42"/>
    <w:rsid w:val="00633C30"/>
    <w:rsid w:val="00636620"/>
    <w:rsid w:val="006403FA"/>
    <w:rsid w:val="0064042A"/>
    <w:rsid w:val="006405A6"/>
    <w:rsid w:val="00645DE7"/>
    <w:rsid w:val="006464E3"/>
    <w:rsid w:val="00652216"/>
    <w:rsid w:val="00661185"/>
    <w:rsid w:val="006646BD"/>
    <w:rsid w:val="00665D64"/>
    <w:rsid w:val="00674D71"/>
    <w:rsid w:val="00675D38"/>
    <w:rsid w:val="006768A7"/>
    <w:rsid w:val="00677482"/>
    <w:rsid w:val="00681EC4"/>
    <w:rsid w:val="006822E1"/>
    <w:rsid w:val="00682944"/>
    <w:rsid w:val="006852E8"/>
    <w:rsid w:val="00690227"/>
    <w:rsid w:val="006920F7"/>
    <w:rsid w:val="0069264F"/>
    <w:rsid w:val="006935A5"/>
    <w:rsid w:val="006935E7"/>
    <w:rsid w:val="00697BD8"/>
    <w:rsid w:val="006A0582"/>
    <w:rsid w:val="006A4B65"/>
    <w:rsid w:val="006A4C95"/>
    <w:rsid w:val="006A762F"/>
    <w:rsid w:val="006B0462"/>
    <w:rsid w:val="006B47B4"/>
    <w:rsid w:val="006B6CBC"/>
    <w:rsid w:val="006C0080"/>
    <w:rsid w:val="006C3BEB"/>
    <w:rsid w:val="006C42E2"/>
    <w:rsid w:val="006C59CB"/>
    <w:rsid w:val="006C660D"/>
    <w:rsid w:val="006D0929"/>
    <w:rsid w:val="006D0FA2"/>
    <w:rsid w:val="006D11E5"/>
    <w:rsid w:val="006D2EBD"/>
    <w:rsid w:val="006D3F3F"/>
    <w:rsid w:val="006D69A6"/>
    <w:rsid w:val="006D7717"/>
    <w:rsid w:val="006D781A"/>
    <w:rsid w:val="006D7D0A"/>
    <w:rsid w:val="006D7E68"/>
    <w:rsid w:val="006E36E7"/>
    <w:rsid w:val="006E7803"/>
    <w:rsid w:val="006E7C6E"/>
    <w:rsid w:val="006F06DC"/>
    <w:rsid w:val="006F07CB"/>
    <w:rsid w:val="006F0836"/>
    <w:rsid w:val="006F2061"/>
    <w:rsid w:val="006F40B7"/>
    <w:rsid w:val="00700AFC"/>
    <w:rsid w:val="00701BBA"/>
    <w:rsid w:val="007042A7"/>
    <w:rsid w:val="00704BB7"/>
    <w:rsid w:val="00706794"/>
    <w:rsid w:val="0070725B"/>
    <w:rsid w:val="0071101F"/>
    <w:rsid w:val="00711CA4"/>
    <w:rsid w:val="00716567"/>
    <w:rsid w:val="00716864"/>
    <w:rsid w:val="00717187"/>
    <w:rsid w:val="00717947"/>
    <w:rsid w:val="00724584"/>
    <w:rsid w:val="00732521"/>
    <w:rsid w:val="007329BA"/>
    <w:rsid w:val="0073402E"/>
    <w:rsid w:val="0073486B"/>
    <w:rsid w:val="00736060"/>
    <w:rsid w:val="007360A0"/>
    <w:rsid w:val="0074007A"/>
    <w:rsid w:val="00743F2D"/>
    <w:rsid w:val="00744032"/>
    <w:rsid w:val="00746B67"/>
    <w:rsid w:val="00747961"/>
    <w:rsid w:val="00747EF6"/>
    <w:rsid w:val="007538D4"/>
    <w:rsid w:val="00754CF1"/>
    <w:rsid w:val="00755285"/>
    <w:rsid w:val="0075739A"/>
    <w:rsid w:val="00761F35"/>
    <w:rsid w:val="00763526"/>
    <w:rsid w:val="007757E8"/>
    <w:rsid w:val="00776679"/>
    <w:rsid w:val="00780CC3"/>
    <w:rsid w:val="00781A0A"/>
    <w:rsid w:val="00782370"/>
    <w:rsid w:val="00783DFB"/>
    <w:rsid w:val="0078493F"/>
    <w:rsid w:val="00784A85"/>
    <w:rsid w:val="00790389"/>
    <w:rsid w:val="00793B27"/>
    <w:rsid w:val="00796467"/>
    <w:rsid w:val="00796E61"/>
    <w:rsid w:val="007A500A"/>
    <w:rsid w:val="007A6A0F"/>
    <w:rsid w:val="007B1132"/>
    <w:rsid w:val="007B3A3D"/>
    <w:rsid w:val="007B4489"/>
    <w:rsid w:val="007B4AA5"/>
    <w:rsid w:val="007B640B"/>
    <w:rsid w:val="007B7120"/>
    <w:rsid w:val="007C186C"/>
    <w:rsid w:val="007C23F8"/>
    <w:rsid w:val="007C533D"/>
    <w:rsid w:val="007C6B9F"/>
    <w:rsid w:val="007C7F43"/>
    <w:rsid w:val="007D1B2D"/>
    <w:rsid w:val="007D3965"/>
    <w:rsid w:val="007D3EC3"/>
    <w:rsid w:val="007D578C"/>
    <w:rsid w:val="007D772B"/>
    <w:rsid w:val="007E1109"/>
    <w:rsid w:val="007E2167"/>
    <w:rsid w:val="007E2E65"/>
    <w:rsid w:val="007E3F11"/>
    <w:rsid w:val="007E4562"/>
    <w:rsid w:val="007E4770"/>
    <w:rsid w:val="007E4DA9"/>
    <w:rsid w:val="007E7CD3"/>
    <w:rsid w:val="007F06DC"/>
    <w:rsid w:val="007F73DC"/>
    <w:rsid w:val="0080099E"/>
    <w:rsid w:val="0080288B"/>
    <w:rsid w:val="00806477"/>
    <w:rsid w:val="008100AF"/>
    <w:rsid w:val="00810353"/>
    <w:rsid w:val="00810E45"/>
    <w:rsid w:val="00815935"/>
    <w:rsid w:val="0082066A"/>
    <w:rsid w:val="00820ECF"/>
    <w:rsid w:val="00820EE5"/>
    <w:rsid w:val="00827224"/>
    <w:rsid w:val="0082795C"/>
    <w:rsid w:val="00830240"/>
    <w:rsid w:val="00830605"/>
    <w:rsid w:val="00831BCD"/>
    <w:rsid w:val="00832DF2"/>
    <w:rsid w:val="008331AB"/>
    <w:rsid w:val="00835402"/>
    <w:rsid w:val="00837383"/>
    <w:rsid w:val="008401D8"/>
    <w:rsid w:val="00840A5B"/>
    <w:rsid w:val="0084422B"/>
    <w:rsid w:val="00846EA4"/>
    <w:rsid w:val="00850C80"/>
    <w:rsid w:val="00853B5A"/>
    <w:rsid w:val="00853EB0"/>
    <w:rsid w:val="00856009"/>
    <w:rsid w:val="00860086"/>
    <w:rsid w:val="00862914"/>
    <w:rsid w:val="008657A8"/>
    <w:rsid w:val="00866BF2"/>
    <w:rsid w:val="00867C35"/>
    <w:rsid w:val="008714E9"/>
    <w:rsid w:val="0087173A"/>
    <w:rsid w:val="00872FA3"/>
    <w:rsid w:val="00873904"/>
    <w:rsid w:val="00880B24"/>
    <w:rsid w:val="008824B0"/>
    <w:rsid w:val="00882D03"/>
    <w:rsid w:val="00884B17"/>
    <w:rsid w:val="00886977"/>
    <w:rsid w:val="00891BFE"/>
    <w:rsid w:val="00893C9E"/>
    <w:rsid w:val="00896026"/>
    <w:rsid w:val="00896EF7"/>
    <w:rsid w:val="008A0A51"/>
    <w:rsid w:val="008A2407"/>
    <w:rsid w:val="008A2A84"/>
    <w:rsid w:val="008A516D"/>
    <w:rsid w:val="008A75AA"/>
    <w:rsid w:val="008B1D86"/>
    <w:rsid w:val="008B3233"/>
    <w:rsid w:val="008B6393"/>
    <w:rsid w:val="008C0998"/>
    <w:rsid w:val="008C5277"/>
    <w:rsid w:val="008C5F79"/>
    <w:rsid w:val="008D2B17"/>
    <w:rsid w:val="008D39E8"/>
    <w:rsid w:val="008D3D12"/>
    <w:rsid w:val="008D5FDF"/>
    <w:rsid w:val="008E0618"/>
    <w:rsid w:val="008E201F"/>
    <w:rsid w:val="008E4D20"/>
    <w:rsid w:val="008E7E90"/>
    <w:rsid w:val="008F3D86"/>
    <w:rsid w:val="008F632D"/>
    <w:rsid w:val="00900002"/>
    <w:rsid w:val="00900A74"/>
    <w:rsid w:val="009010EF"/>
    <w:rsid w:val="00901B9A"/>
    <w:rsid w:val="0090262A"/>
    <w:rsid w:val="00904D7B"/>
    <w:rsid w:val="00905B11"/>
    <w:rsid w:val="00906CA2"/>
    <w:rsid w:val="00906CD0"/>
    <w:rsid w:val="00911D9D"/>
    <w:rsid w:val="00917392"/>
    <w:rsid w:val="009174F2"/>
    <w:rsid w:val="009211FB"/>
    <w:rsid w:val="00922307"/>
    <w:rsid w:val="009233B7"/>
    <w:rsid w:val="00924F97"/>
    <w:rsid w:val="0092604B"/>
    <w:rsid w:val="00927B4D"/>
    <w:rsid w:val="00931766"/>
    <w:rsid w:val="0093229B"/>
    <w:rsid w:val="00934F4E"/>
    <w:rsid w:val="00935FCE"/>
    <w:rsid w:val="0093630E"/>
    <w:rsid w:val="0094181C"/>
    <w:rsid w:val="00945120"/>
    <w:rsid w:val="00947137"/>
    <w:rsid w:val="00950006"/>
    <w:rsid w:val="00951BE2"/>
    <w:rsid w:val="00953215"/>
    <w:rsid w:val="00953D8F"/>
    <w:rsid w:val="0095418E"/>
    <w:rsid w:val="0095438D"/>
    <w:rsid w:val="00957A7E"/>
    <w:rsid w:val="0096588F"/>
    <w:rsid w:val="00973C40"/>
    <w:rsid w:val="00974DA1"/>
    <w:rsid w:val="00975039"/>
    <w:rsid w:val="009831B3"/>
    <w:rsid w:val="00986980"/>
    <w:rsid w:val="0098774A"/>
    <w:rsid w:val="00991932"/>
    <w:rsid w:val="00992460"/>
    <w:rsid w:val="009929C0"/>
    <w:rsid w:val="009945E5"/>
    <w:rsid w:val="00997B69"/>
    <w:rsid w:val="009A0DCE"/>
    <w:rsid w:val="009A1787"/>
    <w:rsid w:val="009A2D29"/>
    <w:rsid w:val="009A34BF"/>
    <w:rsid w:val="009A35EB"/>
    <w:rsid w:val="009A4467"/>
    <w:rsid w:val="009A50EE"/>
    <w:rsid w:val="009A58F4"/>
    <w:rsid w:val="009A62FF"/>
    <w:rsid w:val="009B3EF1"/>
    <w:rsid w:val="009B4360"/>
    <w:rsid w:val="009B59B0"/>
    <w:rsid w:val="009B639F"/>
    <w:rsid w:val="009C1CAE"/>
    <w:rsid w:val="009C4440"/>
    <w:rsid w:val="009C448F"/>
    <w:rsid w:val="009C4A0E"/>
    <w:rsid w:val="009C6D48"/>
    <w:rsid w:val="009D0C98"/>
    <w:rsid w:val="009D2A41"/>
    <w:rsid w:val="009D5A36"/>
    <w:rsid w:val="009E2459"/>
    <w:rsid w:val="009E440B"/>
    <w:rsid w:val="009E5D69"/>
    <w:rsid w:val="009E6031"/>
    <w:rsid w:val="009E60C1"/>
    <w:rsid w:val="009F59B1"/>
    <w:rsid w:val="009F66C1"/>
    <w:rsid w:val="009F770B"/>
    <w:rsid w:val="00A00BB1"/>
    <w:rsid w:val="00A01FE1"/>
    <w:rsid w:val="00A0376C"/>
    <w:rsid w:val="00A056B2"/>
    <w:rsid w:val="00A06552"/>
    <w:rsid w:val="00A07BD6"/>
    <w:rsid w:val="00A11A94"/>
    <w:rsid w:val="00A12C02"/>
    <w:rsid w:val="00A15B8F"/>
    <w:rsid w:val="00A17C9B"/>
    <w:rsid w:val="00A21ED8"/>
    <w:rsid w:val="00A24565"/>
    <w:rsid w:val="00A278AD"/>
    <w:rsid w:val="00A33BB5"/>
    <w:rsid w:val="00A4092E"/>
    <w:rsid w:val="00A409E1"/>
    <w:rsid w:val="00A41FDD"/>
    <w:rsid w:val="00A42A0F"/>
    <w:rsid w:val="00A44960"/>
    <w:rsid w:val="00A5012B"/>
    <w:rsid w:val="00A502D1"/>
    <w:rsid w:val="00A52455"/>
    <w:rsid w:val="00A52518"/>
    <w:rsid w:val="00A53E07"/>
    <w:rsid w:val="00A55ADF"/>
    <w:rsid w:val="00A5667B"/>
    <w:rsid w:val="00A6271D"/>
    <w:rsid w:val="00A64121"/>
    <w:rsid w:val="00A64C53"/>
    <w:rsid w:val="00A66752"/>
    <w:rsid w:val="00A7185E"/>
    <w:rsid w:val="00A71E18"/>
    <w:rsid w:val="00A72B3F"/>
    <w:rsid w:val="00A746AE"/>
    <w:rsid w:val="00A813EA"/>
    <w:rsid w:val="00A81CEB"/>
    <w:rsid w:val="00A81D2E"/>
    <w:rsid w:val="00A84A3C"/>
    <w:rsid w:val="00A86141"/>
    <w:rsid w:val="00A8721F"/>
    <w:rsid w:val="00A920E1"/>
    <w:rsid w:val="00A932BE"/>
    <w:rsid w:val="00A93AEE"/>
    <w:rsid w:val="00A94809"/>
    <w:rsid w:val="00AA03EB"/>
    <w:rsid w:val="00AA106E"/>
    <w:rsid w:val="00AA4A07"/>
    <w:rsid w:val="00AA5B39"/>
    <w:rsid w:val="00AA60FD"/>
    <w:rsid w:val="00AA792E"/>
    <w:rsid w:val="00AB1F82"/>
    <w:rsid w:val="00AB6E1D"/>
    <w:rsid w:val="00AB6F1F"/>
    <w:rsid w:val="00AC0057"/>
    <w:rsid w:val="00AC191C"/>
    <w:rsid w:val="00AC205B"/>
    <w:rsid w:val="00AD421A"/>
    <w:rsid w:val="00AD5966"/>
    <w:rsid w:val="00AD5D0E"/>
    <w:rsid w:val="00AD7775"/>
    <w:rsid w:val="00AD7B4B"/>
    <w:rsid w:val="00AE1A89"/>
    <w:rsid w:val="00AE6672"/>
    <w:rsid w:val="00AE6BB5"/>
    <w:rsid w:val="00AE6E1B"/>
    <w:rsid w:val="00AF0BB6"/>
    <w:rsid w:val="00AF1A61"/>
    <w:rsid w:val="00AF1AA4"/>
    <w:rsid w:val="00AF36A1"/>
    <w:rsid w:val="00AF3D27"/>
    <w:rsid w:val="00AF53CE"/>
    <w:rsid w:val="00B00898"/>
    <w:rsid w:val="00B10449"/>
    <w:rsid w:val="00B10D89"/>
    <w:rsid w:val="00B11169"/>
    <w:rsid w:val="00B1328C"/>
    <w:rsid w:val="00B17263"/>
    <w:rsid w:val="00B17F26"/>
    <w:rsid w:val="00B17FF2"/>
    <w:rsid w:val="00B20C0E"/>
    <w:rsid w:val="00B21908"/>
    <w:rsid w:val="00B24740"/>
    <w:rsid w:val="00B27309"/>
    <w:rsid w:val="00B302A1"/>
    <w:rsid w:val="00B3097A"/>
    <w:rsid w:val="00B3538B"/>
    <w:rsid w:val="00B36A6D"/>
    <w:rsid w:val="00B37A33"/>
    <w:rsid w:val="00B37E45"/>
    <w:rsid w:val="00B44B25"/>
    <w:rsid w:val="00B50543"/>
    <w:rsid w:val="00B51AFE"/>
    <w:rsid w:val="00B51E3F"/>
    <w:rsid w:val="00B52015"/>
    <w:rsid w:val="00B52DDB"/>
    <w:rsid w:val="00B531C4"/>
    <w:rsid w:val="00B53BF5"/>
    <w:rsid w:val="00B548A5"/>
    <w:rsid w:val="00B570D9"/>
    <w:rsid w:val="00B63A9E"/>
    <w:rsid w:val="00B663C3"/>
    <w:rsid w:val="00B70272"/>
    <w:rsid w:val="00B7193D"/>
    <w:rsid w:val="00B74221"/>
    <w:rsid w:val="00B75CAF"/>
    <w:rsid w:val="00B7605A"/>
    <w:rsid w:val="00B76706"/>
    <w:rsid w:val="00B77669"/>
    <w:rsid w:val="00B82878"/>
    <w:rsid w:val="00B82D8B"/>
    <w:rsid w:val="00B84489"/>
    <w:rsid w:val="00B85464"/>
    <w:rsid w:val="00B85CF2"/>
    <w:rsid w:val="00B951AA"/>
    <w:rsid w:val="00B95F68"/>
    <w:rsid w:val="00B96000"/>
    <w:rsid w:val="00BA20DD"/>
    <w:rsid w:val="00BA39A5"/>
    <w:rsid w:val="00BA6203"/>
    <w:rsid w:val="00BB167B"/>
    <w:rsid w:val="00BB5C2F"/>
    <w:rsid w:val="00BB6BE0"/>
    <w:rsid w:val="00BB7ACD"/>
    <w:rsid w:val="00BC1186"/>
    <w:rsid w:val="00BC2104"/>
    <w:rsid w:val="00BC276E"/>
    <w:rsid w:val="00BC4AC7"/>
    <w:rsid w:val="00BD0487"/>
    <w:rsid w:val="00BD0C4C"/>
    <w:rsid w:val="00BD7BFE"/>
    <w:rsid w:val="00BE222F"/>
    <w:rsid w:val="00BF2448"/>
    <w:rsid w:val="00BF3598"/>
    <w:rsid w:val="00BF37DC"/>
    <w:rsid w:val="00BF685E"/>
    <w:rsid w:val="00C040C1"/>
    <w:rsid w:val="00C063B1"/>
    <w:rsid w:val="00C07625"/>
    <w:rsid w:val="00C07C75"/>
    <w:rsid w:val="00C109D3"/>
    <w:rsid w:val="00C132C6"/>
    <w:rsid w:val="00C13E4F"/>
    <w:rsid w:val="00C227AC"/>
    <w:rsid w:val="00C22A46"/>
    <w:rsid w:val="00C22E8D"/>
    <w:rsid w:val="00C300DF"/>
    <w:rsid w:val="00C32D12"/>
    <w:rsid w:val="00C357E8"/>
    <w:rsid w:val="00C41469"/>
    <w:rsid w:val="00C43258"/>
    <w:rsid w:val="00C451B4"/>
    <w:rsid w:val="00C52494"/>
    <w:rsid w:val="00C52F87"/>
    <w:rsid w:val="00C5367B"/>
    <w:rsid w:val="00C54F4D"/>
    <w:rsid w:val="00C554EC"/>
    <w:rsid w:val="00C560AE"/>
    <w:rsid w:val="00C56101"/>
    <w:rsid w:val="00C57E50"/>
    <w:rsid w:val="00C6037F"/>
    <w:rsid w:val="00C63895"/>
    <w:rsid w:val="00C63B64"/>
    <w:rsid w:val="00C64E1B"/>
    <w:rsid w:val="00C64E3D"/>
    <w:rsid w:val="00C653A7"/>
    <w:rsid w:val="00C66FD2"/>
    <w:rsid w:val="00C67B1B"/>
    <w:rsid w:val="00C67C5C"/>
    <w:rsid w:val="00C7128A"/>
    <w:rsid w:val="00C73481"/>
    <w:rsid w:val="00C75C40"/>
    <w:rsid w:val="00C7633B"/>
    <w:rsid w:val="00C8145E"/>
    <w:rsid w:val="00C82A7F"/>
    <w:rsid w:val="00C84CD8"/>
    <w:rsid w:val="00C90703"/>
    <w:rsid w:val="00C91040"/>
    <w:rsid w:val="00C91A1C"/>
    <w:rsid w:val="00C934F0"/>
    <w:rsid w:val="00C95EBB"/>
    <w:rsid w:val="00CA1869"/>
    <w:rsid w:val="00CA1F1A"/>
    <w:rsid w:val="00CA6707"/>
    <w:rsid w:val="00CB0872"/>
    <w:rsid w:val="00CB0C7B"/>
    <w:rsid w:val="00CB25FF"/>
    <w:rsid w:val="00CB2FEA"/>
    <w:rsid w:val="00CB3236"/>
    <w:rsid w:val="00CB3A09"/>
    <w:rsid w:val="00CB47F1"/>
    <w:rsid w:val="00CB4AD9"/>
    <w:rsid w:val="00CB6C6C"/>
    <w:rsid w:val="00CB7E51"/>
    <w:rsid w:val="00CC16BF"/>
    <w:rsid w:val="00CC2547"/>
    <w:rsid w:val="00CC5A85"/>
    <w:rsid w:val="00CC7935"/>
    <w:rsid w:val="00CD07E6"/>
    <w:rsid w:val="00CD103B"/>
    <w:rsid w:val="00CD20BA"/>
    <w:rsid w:val="00CD4AEC"/>
    <w:rsid w:val="00CD73C2"/>
    <w:rsid w:val="00CD79C5"/>
    <w:rsid w:val="00CD7CD3"/>
    <w:rsid w:val="00CD7EEE"/>
    <w:rsid w:val="00CE1453"/>
    <w:rsid w:val="00CE3470"/>
    <w:rsid w:val="00CE5AAB"/>
    <w:rsid w:val="00CE6882"/>
    <w:rsid w:val="00CE7723"/>
    <w:rsid w:val="00CF160F"/>
    <w:rsid w:val="00CF1F36"/>
    <w:rsid w:val="00CF26CE"/>
    <w:rsid w:val="00CF6D48"/>
    <w:rsid w:val="00CF71C9"/>
    <w:rsid w:val="00CF736B"/>
    <w:rsid w:val="00D00D71"/>
    <w:rsid w:val="00D01A04"/>
    <w:rsid w:val="00D059A0"/>
    <w:rsid w:val="00D12386"/>
    <w:rsid w:val="00D14173"/>
    <w:rsid w:val="00D15582"/>
    <w:rsid w:val="00D16855"/>
    <w:rsid w:val="00D17ADD"/>
    <w:rsid w:val="00D17C09"/>
    <w:rsid w:val="00D212EB"/>
    <w:rsid w:val="00D23FE4"/>
    <w:rsid w:val="00D33D94"/>
    <w:rsid w:val="00D355BE"/>
    <w:rsid w:val="00D359A3"/>
    <w:rsid w:val="00D35A7F"/>
    <w:rsid w:val="00D35CFF"/>
    <w:rsid w:val="00D369E2"/>
    <w:rsid w:val="00D37A29"/>
    <w:rsid w:val="00D37D03"/>
    <w:rsid w:val="00D41405"/>
    <w:rsid w:val="00D44D78"/>
    <w:rsid w:val="00D56A4A"/>
    <w:rsid w:val="00D57EF0"/>
    <w:rsid w:val="00D60656"/>
    <w:rsid w:val="00D6090F"/>
    <w:rsid w:val="00D60DC1"/>
    <w:rsid w:val="00D614AD"/>
    <w:rsid w:val="00D64951"/>
    <w:rsid w:val="00D6504C"/>
    <w:rsid w:val="00D6531C"/>
    <w:rsid w:val="00D6690A"/>
    <w:rsid w:val="00D678F9"/>
    <w:rsid w:val="00D75578"/>
    <w:rsid w:val="00D7703A"/>
    <w:rsid w:val="00D802FD"/>
    <w:rsid w:val="00D80493"/>
    <w:rsid w:val="00D8114E"/>
    <w:rsid w:val="00D820F8"/>
    <w:rsid w:val="00D82B75"/>
    <w:rsid w:val="00D86936"/>
    <w:rsid w:val="00D9553A"/>
    <w:rsid w:val="00D95F0E"/>
    <w:rsid w:val="00D96B99"/>
    <w:rsid w:val="00D9786F"/>
    <w:rsid w:val="00DA3CC4"/>
    <w:rsid w:val="00DA3DD9"/>
    <w:rsid w:val="00DA5768"/>
    <w:rsid w:val="00DB012F"/>
    <w:rsid w:val="00DB06A4"/>
    <w:rsid w:val="00DB3B24"/>
    <w:rsid w:val="00DB7AA3"/>
    <w:rsid w:val="00DC6EC4"/>
    <w:rsid w:val="00DD052D"/>
    <w:rsid w:val="00DD2909"/>
    <w:rsid w:val="00DD6BDC"/>
    <w:rsid w:val="00DD7176"/>
    <w:rsid w:val="00DE06ED"/>
    <w:rsid w:val="00DE0FD4"/>
    <w:rsid w:val="00DE3BAA"/>
    <w:rsid w:val="00DE510B"/>
    <w:rsid w:val="00DE5959"/>
    <w:rsid w:val="00DE6062"/>
    <w:rsid w:val="00DE645C"/>
    <w:rsid w:val="00DF37CA"/>
    <w:rsid w:val="00DF4B40"/>
    <w:rsid w:val="00DF4B62"/>
    <w:rsid w:val="00DF71E4"/>
    <w:rsid w:val="00DF74C9"/>
    <w:rsid w:val="00E00AA1"/>
    <w:rsid w:val="00E01CC2"/>
    <w:rsid w:val="00E020BD"/>
    <w:rsid w:val="00E021AA"/>
    <w:rsid w:val="00E03EC4"/>
    <w:rsid w:val="00E04727"/>
    <w:rsid w:val="00E05E52"/>
    <w:rsid w:val="00E11892"/>
    <w:rsid w:val="00E14CA0"/>
    <w:rsid w:val="00E170F3"/>
    <w:rsid w:val="00E17779"/>
    <w:rsid w:val="00E22252"/>
    <w:rsid w:val="00E22619"/>
    <w:rsid w:val="00E241B7"/>
    <w:rsid w:val="00E259B5"/>
    <w:rsid w:val="00E276CA"/>
    <w:rsid w:val="00E30072"/>
    <w:rsid w:val="00E33674"/>
    <w:rsid w:val="00E3453E"/>
    <w:rsid w:val="00E34EAE"/>
    <w:rsid w:val="00E35B20"/>
    <w:rsid w:val="00E36849"/>
    <w:rsid w:val="00E3686E"/>
    <w:rsid w:val="00E400AE"/>
    <w:rsid w:val="00E41433"/>
    <w:rsid w:val="00E41E95"/>
    <w:rsid w:val="00E44978"/>
    <w:rsid w:val="00E52525"/>
    <w:rsid w:val="00E5303A"/>
    <w:rsid w:val="00E54E27"/>
    <w:rsid w:val="00E56B7E"/>
    <w:rsid w:val="00E60A61"/>
    <w:rsid w:val="00E61D85"/>
    <w:rsid w:val="00E6283D"/>
    <w:rsid w:val="00E6356F"/>
    <w:rsid w:val="00E637BB"/>
    <w:rsid w:val="00E6746C"/>
    <w:rsid w:val="00E70060"/>
    <w:rsid w:val="00E80DA8"/>
    <w:rsid w:val="00E848A9"/>
    <w:rsid w:val="00E85736"/>
    <w:rsid w:val="00E87499"/>
    <w:rsid w:val="00E94161"/>
    <w:rsid w:val="00E94427"/>
    <w:rsid w:val="00E94CD4"/>
    <w:rsid w:val="00E9500A"/>
    <w:rsid w:val="00E95A87"/>
    <w:rsid w:val="00E975A0"/>
    <w:rsid w:val="00EA2A73"/>
    <w:rsid w:val="00EA6CCD"/>
    <w:rsid w:val="00EB0A28"/>
    <w:rsid w:val="00EB1C17"/>
    <w:rsid w:val="00EB275F"/>
    <w:rsid w:val="00EB328F"/>
    <w:rsid w:val="00EB44F2"/>
    <w:rsid w:val="00EB4E0D"/>
    <w:rsid w:val="00EB5B06"/>
    <w:rsid w:val="00EB7DDD"/>
    <w:rsid w:val="00EC084A"/>
    <w:rsid w:val="00EC690E"/>
    <w:rsid w:val="00EC7C37"/>
    <w:rsid w:val="00ED0B7B"/>
    <w:rsid w:val="00ED0D0D"/>
    <w:rsid w:val="00ED2A6B"/>
    <w:rsid w:val="00ED2AE4"/>
    <w:rsid w:val="00ED3C71"/>
    <w:rsid w:val="00ED5006"/>
    <w:rsid w:val="00ED703C"/>
    <w:rsid w:val="00EE49A6"/>
    <w:rsid w:val="00EE4D8C"/>
    <w:rsid w:val="00EE4E67"/>
    <w:rsid w:val="00EE5716"/>
    <w:rsid w:val="00EE627E"/>
    <w:rsid w:val="00EE6297"/>
    <w:rsid w:val="00EE6699"/>
    <w:rsid w:val="00EE6FD9"/>
    <w:rsid w:val="00EF0DD8"/>
    <w:rsid w:val="00EF13EF"/>
    <w:rsid w:val="00EF152E"/>
    <w:rsid w:val="00EF18BB"/>
    <w:rsid w:val="00EF242D"/>
    <w:rsid w:val="00EF2DB4"/>
    <w:rsid w:val="00EF35F1"/>
    <w:rsid w:val="00EF3945"/>
    <w:rsid w:val="00EF4683"/>
    <w:rsid w:val="00EF497D"/>
    <w:rsid w:val="00EF4C2B"/>
    <w:rsid w:val="00EF64FD"/>
    <w:rsid w:val="00EF67E6"/>
    <w:rsid w:val="00F0044E"/>
    <w:rsid w:val="00F03AEC"/>
    <w:rsid w:val="00F04098"/>
    <w:rsid w:val="00F05FDD"/>
    <w:rsid w:val="00F06308"/>
    <w:rsid w:val="00F078A3"/>
    <w:rsid w:val="00F125DF"/>
    <w:rsid w:val="00F15C36"/>
    <w:rsid w:val="00F2162D"/>
    <w:rsid w:val="00F24688"/>
    <w:rsid w:val="00F2486F"/>
    <w:rsid w:val="00F2673D"/>
    <w:rsid w:val="00F26C78"/>
    <w:rsid w:val="00F30B5F"/>
    <w:rsid w:val="00F313C3"/>
    <w:rsid w:val="00F32234"/>
    <w:rsid w:val="00F3234B"/>
    <w:rsid w:val="00F34480"/>
    <w:rsid w:val="00F3569C"/>
    <w:rsid w:val="00F378D2"/>
    <w:rsid w:val="00F41929"/>
    <w:rsid w:val="00F46545"/>
    <w:rsid w:val="00F56AA4"/>
    <w:rsid w:val="00F64F15"/>
    <w:rsid w:val="00F64FE7"/>
    <w:rsid w:val="00F66C54"/>
    <w:rsid w:val="00F76D9B"/>
    <w:rsid w:val="00F77B06"/>
    <w:rsid w:val="00F80D19"/>
    <w:rsid w:val="00F829EA"/>
    <w:rsid w:val="00F83501"/>
    <w:rsid w:val="00F8463E"/>
    <w:rsid w:val="00F907DD"/>
    <w:rsid w:val="00F91D74"/>
    <w:rsid w:val="00F92234"/>
    <w:rsid w:val="00F9363E"/>
    <w:rsid w:val="00FA220B"/>
    <w:rsid w:val="00FA62B5"/>
    <w:rsid w:val="00FA7D07"/>
    <w:rsid w:val="00FB2193"/>
    <w:rsid w:val="00FB654C"/>
    <w:rsid w:val="00FC012B"/>
    <w:rsid w:val="00FC39C8"/>
    <w:rsid w:val="00FC5073"/>
    <w:rsid w:val="00FC5348"/>
    <w:rsid w:val="00FC5CFA"/>
    <w:rsid w:val="00FC5DB3"/>
    <w:rsid w:val="00FC7ED1"/>
    <w:rsid w:val="00FD47AF"/>
    <w:rsid w:val="00FD64A6"/>
    <w:rsid w:val="00FE0F38"/>
    <w:rsid w:val="00FE1A52"/>
    <w:rsid w:val="00FE1BA1"/>
    <w:rsid w:val="00FE1F22"/>
    <w:rsid w:val="00FE479B"/>
    <w:rsid w:val="00FE583F"/>
    <w:rsid w:val="00FF177B"/>
    <w:rsid w:val="00FF1F79"/>
    <w:rsid w:val="00FF41BC"/>
    <w:rsid w:val="00FF49AD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596"/>
  </w:style>
  <w:style w:type="table" w:styleId="Grigliatabella">
    <w:name w:val="Table Grid"/>
    <w:basedOn w:val="Tabellanormale"/>
    <w:uiPriority w:val="59"/>
    <w:rsid w:val="001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765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596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76596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7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596"/>
  </w:style>
  <w:style w:type="paragraph" w:styleId="Paragrafoelenco">
    <w:name w:val="List Paragraph"/>
    <w:basedOn w:val="Normale"/>
    <w:uiPriority w:val="34"/>
    <w:qFormat/>
    <w:rsid w:val="00FE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596"/>
  </w:style>
  <w:style w:type="table" w:styleId="Grigliatabella">
    <w:name w:val="Table Grid"/>
    <w:basedOn w:val="Tabellanormale"/>
    <w:uiPriority w:val="59"/>
    <w:rsid w:val="001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765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596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76596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7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596"/>
  </w:style>
  <w:style w:type="paragraph" w:styleId="Paragrafoelenco">
    <w:name w:val="List Paragraph"/>
    <w:basedOn w:val="Normale"/>
    <w:uiPriority w:val="34"/>
    <w:qFormat/>
    <w:rsid w:val="00FE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4140-20A8-4C3B-95C7-384127C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6-11-30T18:09:00Z</cp:lastPrinted>
  <dcterms:created xsi:type="dcterms:W3CDTF">2017-07-28T11:28:00Z</dcterms:created>
  <dcterms:modified xsi:type="dcterms:W3CDTF">2017-07-28T11:28:00Z</dcterms:modified>
</cp:coreProperties>
</file>